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387" w:rsidRPr="00725F10" w:rsidRDefault="00B81387" w:rsidP="00B81387">
      <w:pPr>
        <w:ind w:right="-426"/>
        <w:rPr>
          <w:rFonts w:ascii="Ubuntu Light" w:hAnsi="Ubuntu Light"/>
          <w:sz w:val="16"/>
          <w:szCs w:val="16"/>
        </w:rPr>
      </w:pPr>
      <w:r w:rsidRPr="00725F10">
        <w:rPr>
          <w:rFonts w:ascii="Ubuntu Light" w:hAnsi="Ubuntu Light"/>
          <w:sz w:val="16"/>
          <w:szCs w:val="16"/>
        </w:rPr>
        <w:t xml:space="preserve">Śląski Uniwersytet Medyczny w Katowicach </w:t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  <w:t xml:space="preserve">  Załącznik nr 1</w:t>
      </w:r>
    </w:p>
    <w:p w:rsidR="00B81387" w:rsidRPr="00725F10" w:rsidRDefault="00B81387" w:rsidP="00B81387">
      <w:pPr>
        <w:ind w:right="-426"/>
        <w:rPr>
          <w:rFonts w:ascii="Ubuntu Light" w:hAnsi="Ubuntu Light"/>
          <w:sz w:val="16"/>
          <w:szCs w:val="16"/>
        </w:rPr>
      </w:pPr>
      <w:r w:rsidRPr="00725F10">
        <w:rPr>
          <w:rFonts w:ascii="Ubuntu Light" w:hAnsi="Ubuntu Light"/>
          <w:sz w:val="16"/>
          <w:szCs w:val="16"/>
        </w:rPr>
        <w:t xml:space="preserve"> Wydział </w:t>
      </w:r>
      <w:r w:rsidR="004912C1">
        <w:rPr>
          <w:rFonts w:ascii="Ubuntu Light" w:hAnsi="Ubuntu Light"/>
          <w:sz w:val="16"/>
          <w:szCs w:val="16"/>
        </w:rPr>
        <w:t>Zdrowia Publicznego</w:t>
      </w:r>
      <w:r w:rsidRPr="00725F10">
        <w:rPr>
          <w:rFonts w:ascii="Ubuntu Light" w:hAnsi="Ubuntu Light"/>
          <w:sz w:val="16"/>
          <w:szCs w:val="16"/>
        </w:rPr>
        <w:t xml:space="preserve"> w Bytomiu </w:t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  <w:t xml:space="preserve">    Do umowy nr </w:t>
      </w:r>
      <w:r w:rsidR="00BC1617" w:rsidRPr="00725F10">
        <w:rPr>
          <w:rFonts w:ascii="Ubuntu Light" w:hAnsi="Ubuntu Light"/>
          <w:sz w:val="16"/>
          <w:szCs w:val="16"/>
        </w:rPr>
        <w:t>KSS/571/2019</w:t>
      </w:r>
    </w:p>
    <w:p w:rsidR="00B81387" w:rsidRPr="00725F10" w:rsidRDefault="00B81387" w:rsidP="00B81387">
      <w:pPr>
        <w:ind w:right="-426"/>
        <w:rPr>
          <w:rFonts w:ascii="Ubuntu Light" w:hAnsi="Ubuntu Light"/>
          <w:sz w:val="16"/>
          <w:szCs w:val="16"/>
        </w:rPr>
      </w:pPr>
      <w:r w:rsidRPr="00725F10">
        <w:rPr>
          <w:rFonts w:ascii="Ubuntu Light" w:hAnsi="Ubuntu Light"/>
          <w:sz w:val="16"/>
          <w:szCs w:val="16"/>
        </w:rPr>
        <w:t xml:space="preserve">          41-902 Bytom, ul. Piekarska 18</w:t>
      </w:r>
    </w:p>
    <w:p w:rsidR="00B81387" w:rsidRPr="00725F10" w:rsidRDefault="00B81387" w:rsidP="00B81387">
      <w:pPr>
        <w:ind w:right="-426"/>
        <w:rPr>
          <w:rFonts w:ascii="Ubuntu Light" w:hAnsi="Ubuntu Light"/>
          <w:sz w:val="16"/>
          <w:szCs w:val="16"/>
        </w:rPr>
      </w:pPr>
      <w:r w:rsidRPr="00725F10">
        <w:rPr>
          <w:rFonts w:ascii="Ubuntu Light" w:hAnsi="Ubuntu Light"/>
          <w:sz w:val="16"/>
          <w:szCs w:val="16"/>
        </w:rPr>
        <w:t>tel.: (032) 397 65 26-36, fax. (032) 397 65 42</w:t>
      </w:r>
    </w:p>
    <w:p w:rsidR="00D0340A" w:rsidRPr="00725F10" w:rsidRDefault="00D0340A" w:rsidP="00D351CB">
      <w:pPr>
        <w:jc w:val="right"/>
        <w:rPr>
          <w:rFonts w:ascii="Ubuntu Light" w:hAnsi="Ubuntu Light"/>
          <w:sz w:val="16"/>
          <w:szCs w:val="16"/>
        </w:rPr>
      </w:pP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  <w:t xml:space="preserve">       </w:t>
      </w:r>
      <w:r w:rsidR="00993D99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>…………………………………..</w:t>
      </w:r>
    </w:p>
    <w:p w:rsidR="00D0340A" w:rsidRPr="00725F10" w:rsidRDefault="00D0340A" w:rsidP="00D0340A">
      <w:pPr>
        <w:rPr>
          <w:rFonts w:ascii="Ubuntu Light" w:hAnsi="Ubuntu Light"/>
          <w:sz w:val="16"/>
          <w:szCs w:val="16"/>
        </w:rPr>
      </w:pP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</w:r>
      <w:r w:rsidRPr="00725F10">
        <w:rPr>
          <w:rFonts w:ascii="Ubuntu Light" w:hAnsi="Ubuntu Light"/>
          <w:sz w:val="16"/>
          <w:szCs w:val="16"/>
        </w:rPr>
        <w:tab/>
        <w:t>miejscowość, data</w:t>
      </w:r>
    </w:p>
    <w:p w:rsidR="00D0340A" w:rsidRPr="00725F10" w:rsidRDefault="00D0340A" w:rsidP="00D0340A">
      <w:pPr>
        <w:rPr>
          <w:rFonts w:ascii="Ubuntu Light" w:hAnsi="Ubuntu Light"/>
          <w:sz w:val="16"/>
          <w:szCs w:val="16"/>
        </w:rPr>
      </w:pPr>
      <w:r w:rsidRPr="00725F10">
        <w:rPr>
          <w:rFonts w:ascii="Ubuntu Light" w:hAnsi="Ubuntu Light"/>
          <w:sz w:val="16"/>
          <w:szCs w:val="16"/>
        </w:rPr>
        <w:t>Znak:………………….</w:t>
      </w:r>
    </w:p>
    <w:p w:rsidR="00D351CB" w:rsidRDefault="00D351CB" w:rsidP="00D0340A">
      <w:pPr>
        <w:jc w:val="center"/>
        <w:rPr>
          <w:rFonts w:ascii="Ubuntu Light" w:hAnsi="Ubuntu Light"/>
          <w:b/>
          <w:sz w:val="20"/>
          <w:szCs w:val="20"/>
        </w:rPr>
      </w:pPr>
    </w:p>
    <w:p w:rsidR="00D0340A" w:rsidRPr="00D351CB" w:rsidRDefault="00D0340A" w:rsidP="00D351CB">
      <w:pPr>
        <w:rPr>
          <w:rFonts w:ascii="Ubuntu Light" w:hAnsi="Ubuntu Light"/>
          <w:b/>
          <w:sz w:val="20"/>
          <w:szCs w:val="20"/>
        </w:rPr>
      </w:pPr>
      <w:r w:rsidRPr="00725F10">
        <w:rPr>
          <w:rFonts w:ascii="Ubuntu Light" w:hAnsi="Ubuntu Light"/>
          <w:b/>
          <w:sz w:val="20"/>
          <w:szCs w:val="20"/>
        </w:rPr>
        <w:t>Skierowanie na praktykę</w:t>
      </w:r>
      <w:r w:rsidR="00D351CB">
        <w:rPr>
          <w:rFonts w:ascii="Ubuntu Light" w:hAnsi="Ubuntu Light"/>
          <w:b/>
          <w:sz w:val="20"/>
          <w:szCs w:val="20"/>
        </w:rPr>
        <w:t xml:space="preserve"> </w:t>
      </w:r>
      <w:r w:rsidRPr="00725F10">
        <w:rPr>
          <w:rFonts w:ascii="Ubuntu Light" w:hAnsi="Ubuntu Light"/>
          <w:b/>
          <w:sz w:val="20"/>
          <w:szCs w:val="20"/>
        </w:rPr>
        <w:t xml:space="preserve">do </w:t>
      </w:r>
      <w:r w:rsidR="00725F10" w:rsidRPr="00725F10">
        <w:rPr>
          <w:rFonts w:ascii="Ubuntu Light" w:hAnsi="Ubuntu Light"/>
          <w:b/>
          <w:sz w:val="20"/>
          <w:szCs w:val="20"/>
        </w:rPr>
        <w:t>Samodzielnego Zakładu Opieki Zdrowotnej w Myślenicach</w:t>
      </w:r>
    </w:p>
    <w:p w:rsidR="00725F10" w:rsidRPr="00725F10" w:rsidRDefault="00725F10" w:rsidP="00D0340A">
      <w:pPr>
        <w:jc w:val="center"/>
        <w:rPr>
          <w:rFonts w:ascii="Ubuntu Light" w:hAnsi="Ubuntu Light"/>
          <w:b/>
          <w:sz w:val="20"/>
          <w:szCs w:val="20"/>
        </w:rPr>
      </w:pPr>
    </w:p>
    <w:p w:rsidR="00D0340A" w:rsidRPr="00725F10" w:rsidRDefault="00D0340A" w:rsidP="00615B86">
      <w:pPr>
        <w:spacing w:line="360" w:lineRule="auto"/>
        <w:jc w:val="both"/>
        <w:rPr>
          <w:rFonts w:ascii="Ubuntu Light" w:hAnsi="Ubuntu Light"/>
          <w:sz w:val="20"/>
          <w:szCs w:val="20"/>
        </w:rPr>
      </w:pPr>
      <w:r w:rsidRPr="00725F10">
        <w:rPr>
          <w:rFonts w:ascii="Ubuntu Light" w:hAnsi="Ubuntu Light"/>
          <w:sz w:val="20"/>
          <w:szCs w:val="20"/>
        </w:rPr>
        <w:t xml:space="preserve">w ramach zawartej w dniu </w:t>
      </w:r>
      <w:r w:rsidR="00B81387" w:rsidRPr="00725F10">
        <w:rPr>
          <w:rFonts w:ascii="Ubuntu Light" w:hAnsi="Ubuntu Light"/>
          <w:sz w:val="20"/>
          <w:szCs w:val="20"/>
        </w:rPr>
        <w:t>08.05.</w:t>
      </w:r>
      <w:r w:rsidRPr="00725F10">
        <w:rPr>
          <w:rFonts w:ascii="Ubuntu Light" w:hAnsi="Ubuntu Light"/>
          <w:sz w:val="20"/>
          <w:szCs w:val="20"/>
        </w:rPr>
        <w:t>201</w:t>
      </w:r>
      <w:r w:rsidR="002959B9" w:rsidRPr="00725F10">
        <w:rPr>
          <w:rFonts w:ascii="Ubuntu Light" w:hAnsi="Ubuntu Light"/>
          <w:sz w:val="20"/>
          <w:szCs w:val="20"/>
        </w:rPr>
        <w:t>9</w:t>
      </w:r>
      <w:r w:rsidR="00B81387" w:rsidRPr="00725F10">
        <w:rPr>
          <w:rFonts w:ascii="Ubuntu Light" w:hAnsi="Ubuntu Light"/>
          <w:sz w:val="20"/>
          <w:szCs w:val="20"/>
        </w:rPr>
        <w:t xml:space="preserve"> r. pomiędzy </w:t>
      </w:r>
      <w:r w:rsidR="00B81387" w:rsidRPr="00993D99">
        <w:rPr>
          <w:rFonts w:ascii="Ubuntu Light" w:hAnsi="Ubuntu Light"/>
          <w:b/>
          <w:sz w:val="20"/>
          <w:szCs w:val="20"/>
        </w:rPr>
        <w:t>Śląski</w:t>
      </w:r>
      <w:r w:rsidRPr="00993D99">
        <w:rPr>
          <w:rFonts w:ascii="Ubuntu Light" w:hAnsi="Ubuntu Light"/>
          <w:b/>
          <w:sz w:val="20"/>
          <w:szCs w:val="20"/>
        </w:rPr>
        <w:t xml:space="preserve">m Uniwersytetem Medycznym </w:t>
      </w:r>
      <w:r w:rsidRPr="00993D99">
        <w:rPr>
          <w:rFonts w:ascii="Ubuntu Light" w:hAnsi="Ubuntu Light"/>
          <w:b/>
          <w:sz w:val="20"/>
          <w:szCs w:val="20"/>
        </w:rPr>
        <w:br/>
        <w:t>w Katowicach</w:t>
      </w:r>
      <w:r w:rsidRPr="00725F10">
        <w:rPr>
          <w:rFonts w:ascii="Ubuntu Light" w:hAnsi="Ubuntu Light"/>
          <w:sz w:val="20"/>
          <w:szCs w:val="20"/>
        </w:rPr>
        <w:t xml:space="preserve"> a </w:t>
      </w:r>
      <w:r w:rsidR="00B81387" w:rsidRPr="00725F10">
        <w:rPr>
          <w:rFonts w:ascii="Ubuntu Light" w:hAnsi="Ubuntu Light"/>
          <w:b/>
          <w:sz w:val="20"/>
          <w:szCs w:val="20"/>
        </w:rPr>
        <w:t>Samodzielnym Zakładem Opieki Zdrowotnej w Myślenicach</w:t>
      </w:r>
      <w:r w:rsidR="00B81387" w:rsidRPr="00725F10">
        <w:rPr>
          <w:rFonts w:ascii="Ubuntu Light" w:hAnsi="Ubuntu Light"/>
          <w:sz w:val="20"/>
          <w:szCs w:val="20"/>
        </w:rPr>
        <w:t xml:space="preserve">, </w:t>
      </w:r>
      <w:r w:rsidRPr="00725F10">
        <w:rPr>
          <w:rFonts w:ascii="Ubuntu Light" w:hAnsi="Ubuntu Light"/>
          <w:sz w:val="20"/>
          <w:szCs w:val="20"/>
        </w:rPr>
        <w:t>umowy nr</w:t>
      </w:r>
      <w:r w:rsidR="00B81387" w:rsidRPr="00725F10">
        <w:rPr>
          <w:rFonts w:ascii="Ubuntu Light" w:hAnsi="Ubuntu Light"/>
          <w:sz w:val="20"/>
          <w:szCs w:val="20"/>
        </w:rPr>
        <w:t> KSS/571/2019</w:t>
      </w:r>
      <w:r w:rsidRPr="00725F10">
        <w:rPr>
          <w:rFonts w:ascii="Ubuntu Light" w:hAnsi="Ubuntu Light"/>
          <w:sz w:val="20"/>
          <w:szCs w:val="20"/>
        </w:rPr>
        <w:t xml:space="preserve"> </w:t>
      </w:r>
      <w:r w:rsidRPr="00725F10">
        <w:rPr>
          <w:rFonts w:ascii="Ubuntu Light" w:hAnsi="Ubuntu Light"/>
          <w:i/>
          <w:sz w:val="20"/>
          <w:szCs w:val="20"/>
        </w:rPr>
        <w:t>w sprawie prowadzenia studenckich praktyk zawodowych</w:t>
      </w:r>
    </w:p>
    <w:p w:rsidR="00D0340A" w:rsidRPr="00725F10" w:rsidRDefault="00D0340A" w:rsidP="00D0340A">
      <w:pPr>
        <w:spacing w:before="240"/>
        <w:jc w:val="both"/>
        <w:rPr>
          <w:rFonts w:ascii="Ubuntu Light" w:hAnsi="Ubuntu Light"/>
          <w:sz w:val="20"/>
          <w:szCs w:val="20"/>
        </w:rPr>
      </w:pPr>
      <w:r w:rsidRPr="00725F10">
        <w:rPr>
          <w:rFonts w:ascii="Ubuntu Light" w:hAnsi="Ubuntu Light"/>
          <w:sz w:val="20"/>
          <w:szCs w:val="20"/>
        </w:rPr>
        <w:t>kieruje się Panią/Pana,………………………………………………….……………………….</w:t>
      </w:r>
    </w:p>
    <w:p w:rsidR="00D0340A" w:rsidRPr="00725F10" w:rsidRDefault="00D0340A" w:rsidP="00D0340A">
      <w:pPr>
        <w:jc w:val="center"/>
        <w:rPr>
          <w:rFonts w:ascii="Ubuntu Light" w:hAnsi="Ubuntu Light"/>
          <w:sz w:val="20"/>
          <w:szCs w:val="20"/>
        </w:rPr>
      </w:pPr>
      <w:r w:rsidRPr="00725F10">
        <w:rPr>
          <w:rFonts w:ascii="Ubuntu Light" w:hAnsi="Ubuntu Light"/>
          <w:sz w:val="20"/>
          <w:szCs w:val="20"/>
        </w:rPr>
        <w:t>(imię i nazwisko studenta)</w:t>
      </w:r>
    </w:p>
    <w:p w:rsidR="00D0340A" w:rsidRPr="00725F10" w:rsidRDefault="00D0340A" w:rsidP="00D0340A">
      <w:pPr>
        <w:spacing w:before="240"/>
        <w:rPr>
          <w:rFonts w:ascii="Ubuntu Light" w:hAnsi="Ubuntu Light"/>
          <w:sz w:val="20"/>
          <w:szCs w:val="20"/>
        </w:rPr>
      </w:pPr>
      <w:r w:rsidRPr="00725F10">
        <w:rPr>
          <w:rFonts w:ascii="Ubuntu Light" w:hAnsi="Ubuntu Light"/>
          <w:sz w:val="20"/>
          <w:szCs w:val="20"/>
        </w:rPr>
        <w:t>Studentkę/a…………..roku studiów na kierunku ……………………………. ………………..</w:t>
      </w:r>
    </w:p>
    <w:p w:rsidR="00D0340A" w:rsidRPr="00725F10" w:rsidRDefault="00D0340A" w:rsidP="00993D99">
      <w:pPr>
        <w:spacing w:before="240" w:line="360" w:lineRule="auto"/>
        <w:rPr>
          <w:rFonts w:ascii="Ubuntu Light" w:hAnsi="Ubuntu Light"/>
          <w:sz w:val="20"/>
          <w:szCs w:val="20"/>
        </w:rPr>
      </w:pPr>
      <w:r w:rsidRPr="00725F10">
        <w:rPr>
          <w:rFonts w:ascii="Ubuntu Light" w:hAnsi="Ubuntu Light"/>
          <w:b/>
          <w:sz w:val="20"/>
          <w:szCs w:val="20"/>
        </w:rPr>
        <w:t xml:space="preserve">Wydziału </w:t>
      </w:r>
      <w:r w:rsidR="004912C1">
        <w:rPr>
          <w:rFonts w:ascii="Ubuntu Light" w:hAnsi="Ubuntu Light"/>
          <w:b/>
          <w:sz w:val="20"/>
          <w:szCs w:val="20"/>
        </w:rPr>
        <w:t>Zdrowia Publicznego</w:t>
      </w:r>
      <w:r w:rsidR="00B81387" w:rsidRPr="00725F10">
        <w:rPr>
          <w:rFonts w:ascii="Ubuntu Light" w:hAnsi="Ubuntu Light"/>
          <w:b/>
          <w:sz w:val="20"/>
          <w:szCs w:val="20"/>
        </w:rPr>
        <w:t xml:space="preserve"> w Bytomiu</w:t>
      </w:r>
      <w:r w:rsidR="00B81387" w:rsidRPr="00725F10">
        <w:rPr>
          <w:rFonts w:ascii="Ubuntu Light" w:hAnsi="Ubuntu Light"/>
          <w:sz w:val="20"/>
          <w:szCs w:val="20"/>
        </w:rPr>
        <w:t xml:space="preserve"> </w:t>
      </w:r>
      <w:r w:rsidR="00CC54B0" w:rsidRPr="00CC54B0">
        <w:rPr>
          <w:rFonts w:ascii="Ubuntu Light" w:hAnsi="Ubuntu Light"/>
          <w:b/>
          <w:sz w:val="20"/>
          <w:szCs w:val="20"/>
        </w:rPr>
        <w:t>Śląskiego Uniwersytetu Medycznego w Katowicach</w:t>
      </w:r>
      <w:r w:rsidR="00CC54B0">
        <w:rPr>
          <w:rFonts w:ascii="Ubuntu Light" w:hAnsi="Ubuntu Light"/>
          <w:sz w:val="20"/>
          <w:szCs w:val="20"/>
        </w:rPr>
        <w:t xml:space="preserve"> </w:t>
      </w:r>
      <w:r w:rsidRPr="00725F10">
        <w:rPr>
          <w:rFonts w:ascii="Ubuntu Light" w:hAnsi="Ubuntu Light"/>
          <w:sz w:val="20"/>
          <w:szCs w:val="20"/>
        </w:rPr>
        <w:t>do Podmiotu, celem odbycia studenckiej praktyki zawodowej objętej planem studiów.</w:t>
      </w:r>
    </w:p>
    <w:p w:rsidR="00D0340A" w:rsidRPr="00725F10" w:rsidRDefault="00D0340A" w:rsidP="00D0340A">
      <w:pPr>
        <w:autoSpaceDE w:val="0"/>
        <w:autoSpaceDN w:val="0"/>
        <w:adjustRightInd w:val="0"/>
        <w:spacing w:before="240"/>
        <w:jc w:val="both"/>
        <w:rPr>
          <w:rFonts w:ascii="Ubuntu Light" w:hAnsi="Ubuntu Light"/>
          <w:sz w:val="20"/>
          <w:szCs w:val="20"/>
        </w:rPr>
      </w:pPr>
      <w:r w:rsidRPr="00725F10">
        <w:rPr>
          <w:rFonts w:ascii="Ubuntu Light" w:hAnsi="Ubuntu Light"/>
          <w:sz w:val="20"/>
          <w:szCs w:val="20"/>
        </w:rPr>
        <w:t>Proponowany termin, w którym student odbędzie praktykę, od…………………do…………………</w:t>
      </w:r>
    </w:p>
    <w:p w:rsidR="00CC54B0" w:rsidRDefault="00CC54B0" w:rsidP="00CC54B0">
      <w:pPr>
        <w:spacing w:after="120"/>
        <w:jc w:val="both"/>
        <w:rPr>
          <w:rFonts w:ascii="Ubuntu Light" w:hAnsi="Ubuntu Light"/>
          <w:sz w:val="20"/>
          <w:szCs w:val="20"/>
        </w:rPr>
      </w:pPr>
    </w:p>
    <w:p w:rsidR="00CC54B0" w:rsidRPr="00830EC7" w:rsidRDefault="00CC54B0" w:rsidP="00CC54B0">
      <w:pPr>
        <w:spacing w:after="12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 xml:space="preserve">Koszty procedury postępowania </w:t>
      </w:r>
      <w:proofErr w:type="spellStart"/>
      <w:r w:rsidRPr="00830EC7">
        <w:rPr>
          <w:rFonts w:ascii="Ubuntu Light" w:hAnsi="Ubuntu Light"/>
          <w:sz w:val="20"/>
          <w:szCs w:val="20"/>
        </w:rPr>
        <w:t>poekspozycyjnego</w:t>
      </w:r>
      <w:proofErr w:type="spellEnd"/>
      <w:r w:rsidRPr="00830EC7">
        <w:rPr>
          <w:rFonts w:ascii="Ubuntu Light" w:hAnsi="Ubuntu Light"/>
          <w:sz w:val="20"/>
          <w:szCs w:val="20"/>
        </w:rPr>
        <w:t xml:space="preserve"> związanego z narażeniem studentów na kontakt </w:t>
      </w:r>
      <w:r w:rsidRPr="00830EC7">
        <w:rPr>
          <w:rFonts w:ascii="Ubuntu Light" w:hAnsi="Ubuntu Light"/>
          <w:sz w:val="20"/>
          <w:szCs w:val="20"/>
        </w:rPr>
        <w:br/>
        <w:t xml:space="preserve">z materiałem potencjalnie zakaźnym w trakcie odbywania praktyki zawodowej, w tym zlecenia leczenia zgodnie z art. 41 ust. 5 Ustawy z dnia 5.12.2008 o zapobieganiu oraz zwalczaniu zakażeń i chorób zakaźnych u ludzi </w:t>
      </w:r>
      <w:r w:rsidR="00D351CB" w:rsidRPr="00C24F78">
        <w:rPr>
          <w:rFonts w:ascii="Ubuntu Light" w:hAnsi="Ubuntu Light"/>
          <w:sz w:val="20"/>
          <w:szCs w:val="20"/>
        </w:rPr>
        <w:t>(</w:t>
      </w:r>
      <w:r w:rsidR="00D351CB" w:rsidRPr="00C24F78">
        <w:rPr>
          <w:rFonts w:ascii="Ubuntu Light" w:hAnsi="Ubuntu Light"/>
          <w:iCs/>
          <w:sz w:val="20"/>
          <w:szCs w:val="20"/>
        </w:rPr>
        <w:t>Dz. U. 2025, poz. 1675)</w:t>
      </w:r>
      <w:r w:rsidR="00D351CB" w:rsidRPr="00C24F78">
        <w:rPr>
          <w:rFonts w:ascii="Ubuntu Light" w:hAnsi="Ubuntu Light"/>
          <w:sz w:val="20"/>
          <w:szCs w:val="20"/>
        </w:rPr>
        <w:t>;</w:t>
      </w:r>
      <w:r w:rsidR="00D351CB">
        <w:t xml:space="preserve"> </w:t>
      </w:r>
      <w:r w:rsidRPr="00830EC7">
        <w:rPr>
          <w:rFonts w:ascii="Ubuntu Light" w:hAnsi="Ubuntu Light"/>
          <w:sz w:val="20"/>
          <w:szCs w:val="20"/>
        </w:rPr>
        <w:t xml:space="preserve">finansowane będą w ramach polisy, potwierdzającej zawarcie przez studenta umowy ubezpieczenia od następstw nieszczęśliwych wypadków, w ramach którego studentom przysługuje zwrot udokumentowanych kosztów profilaktycznego leczenia </w:t>
      </w:r>
      <w:proofErr w:type="spellStart"/>
      <w:r w:rsidRPr="00830EC7">
        <w:rPr>
          <w:rFonts w:ascii="Ubuntu Light" w:hAnsi="Ubuntu Light"/>
          <w:sz w:val="20"/>
          <w:szCs w:val="20"/>
        </w:rPr>
        <w:t>poekspozycyjnego</w:t>
      </w:r>
      <w:proofErr w:type="spellEnd"/>
      <w:r w:rsidRPr="00830EC7">
        <w:rPr>
          <w:rFonts w:ascii="Ubuntu Light" w:hAnsi="Ubuntu Light"/>
          <w:sz w:val="20"/>
          <w:szCs w:val="20"/>
        </w:rPr>
        <w:t>. Kserokopia polisy stanowi Załącznik nr 2 do niniejszego skierowania.</w:t>
      </w:r>
    </w:p>
    <w:p w:rsidR="00CC54B0" w:rsidRPr="00830EC7" w:rsidRDefault="00CC54B0" w:rsidP="00CC54B0">
      <w:pP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>……………………………………</w:t>
      </w:r>
      <w:r w:rsidRPr="00830EC7">
        <w:rPr>
          <w:rFonts w:ascii="Ubuntu Light" w:hAnsi="Ubuntu Light"/>
          <w:sz w:val="20"/>
          <w:szCs w:val="20"/>
        </w:rPr>
        <w:tab/>
      </w:r>
      <w:r w:rsidRPr="00830EC7">
        <w:rPr>
          <w:rFonts w:ascii="Ubuntu Light" w:hAnsi="Ubuntu Light"/>
          <w:sz w:val="20"/>
          <w:szCs w:val="20"/>
        </w:rPr>
        <w:tab/>
      </w:r>
      <w:r w:rsidRPr="00830EC7">
        <w:rPr>
          <w:rFonts w:ascii="Ubuntu Light" w:hAnsi="Ubuntu Light"/>
          <w:sz w:val="20"/>
          <w:szCs w:val="20"/>
        </w:rPr>
        <w:tab/>
      </w:r>
      <w:r w:rsidRPr="00830EC7">
        <w:rPr>
          <w:rFonts w:ascii="Ubuntu Light" w:hAnsi="Ubuntu Light"/>
          <w:sz w:val="20"/>
          <w:szCs w:val="20"/>
        </w:rPr>
        <w:tab/>
      </w:r>
    </w:p>
    <w:p w:rsidR="00CC54B0" w:rsidRPr="00830EC7" w:rsidRDefault="00CC54B0" w:rsidP="00CC54B0">
      <w:pPr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 xml:space="preserve">Podpis osoby upoważnionej </w:t>
      </w:r>
    </w:p>
    <w:p w:rsidR="00CC54B0" w:rsidRPr="00830EC7" w:rsidRDefault="00CC54B0" w:rsidP="00CC54B0">
      <w:pPr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>do wydania skierowania</w:t>
      </w:r>
    </w:p>
    <w:p w:rsidR="00CC54B0" w:rsidRPr="00830EC7" w:rsidRDefault="00CC54B0" w:rsidP="00CC54B0">
      <w:pPr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>ze strony Wydziału SUM</w:t>
      </w:r>
    </w:p>
    <w:p w:rsidR="00D0340A" w:rsidRPr="00725F10" w:rsidRDefault="00D0340A" w:rsidP="00D0340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</w:p>
    <w:p w:rsidR="00B47F05" w:rsidRPr="00725F10" w:rsidRDefault="00B47F05" w:rsidP="00D0340A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CC54B0" w:rsidRPr="00830EC7" w:rsidRDefault="00CC54B0" w:rsidP="00CC54B0">
      <w:pP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 xml:space="preserve">Potwierdzenie przyjęcia/zmiany terminu/odmowy przyjęcia* na praktykę zawodową studenta ……………………….. </w:t>
      </w:r>
      <w:r>
        <w:rPr>
          <w:rFonts w:ascii="Ubuntu Light" w:hAnsi="Ubuntu Light"/>
          <w:sz w:val="20"/>
          <w:szCs w:val="20"/>
        </w:rPr>
        <w:br/>
      </w:r>
      <w:r w:rsidRPr="00830EC7">
        <w:rPr>
          <w:rFonts w:ascii="Ubuntu Light" w:hAnsi="Ubuntu Light"/>
          <w:sz w:val="20"/>
          <w:szCs w:val="20"/>
        </w:rPr>
        <w:t>w terminie od …………</w:t>
      </w:r>
      <w:r>
        <w:rPr>
          <w:rFonts w:ascii="Ubuntu Light" w:hAnsi="Ubuntu Light"/>
          <w:sz w:val="20"/>
          <w:szCs w:val="20"/>
        </w:rPr>
        <w:t>.</w:t>
      </w:r>
      <w:r w:rsidRPr="00830EC7">
        <w:rPr>
          <w:rFonts w:ascii="Ubuntu Light" w:hAnsi="Ubuntu Light"/>
          <w:sz w:val="20"/>
          <w:szCs w:val="20"/>
        </w:rPr>
        <w:t>……………………do………………</w:t>
      </w:r>
      <w:r>
        <w:rPr>
          <w:rFonts w:ascii="Ubuntu Light" w:hAnsi="Ubuntu Light"/>
          <w:sz w:val="20"/>
          <w:szCs w:val="20"/>
        </w:rPr>
        <w:t>………………………</w:t>
      </w:r>
      <w:r w:rsidRPr="00830EC7">
        <w:rPr>
          <w:rFonts w:ascii="Ubuntu Light" w:hAnsi="Ubuntu Light"/>
          <w:sz w:val="20"/>
          <w:szCs w:val="20"/>
        </w:rPr>
        <w:t>.</w:t>
      </w:r>
    </w:p>
    <w:p w:rsidR="00CC54B0" w:rsidRPr="00830EC7" w:rsidRDefault="00CC54B0" w:rsidP="00CC54B0">
      <w:pPr>
        <w:autoSpaceDE w:val="0"/>
        <w:autoSpaceDN w:val="0"/>
        <w:adjustRightInd w:val="0"/>
        <w:spacing w:before="24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>Proponowany termin odbywania praktyki, od…………………</w:t>
      </w:r>
      <w:r>
        <w:rPr>
          <w:rFonts w:ascii="Ubuntu Light" w:hAnsi="Ubuntu Light"/>
          <w:sz w:val="20"/>
          <w:szCs w:val="20"/>
        </w:rPr>
        <w:t>……………</w:t>
      </w:r>
      <w:r w:rsidRPr="00830EC7">
        <w:rPr>
          <w:rFonts w:ascii="Ubuntu Light" w:hAnsi="Ubuntu Light"/>
          <w:sz w:val="20"/>
          <w:szCs w:val="20"/>
        </w:rPr>
        <w:t>do…………………</w:t>
      </w:r>
      <w:r>
        <w:rPr>
          <w:rFonts w:ascii="Ubuntu Light" w:hAnsi="Ubuntu Light"/>
          <w:sz w:val="20"/>
          <w:szCs w:val="20"/>
        </w:rPr>
        <w:t>……………</w:t>
      </w:r>
    </w:p>
    <w:p w:rsidR="00CC54B0" w:rsidRPr="00830EC7" w:rsidRDefault="00CC54B0" w:rsidP="00CC54B0">
      <w:pPr>
        <w:autoSpaceDE w:val="0"/>
        <w:autoSpaceDN w:val="0"/>
        <w:adjustRightInd w:val="0"/>
        <w:spacing w:before="24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>Imię i nazwisko wyznaczonego opiekuna studenta (osoba nadzorująca zadania w</w:t>
      </w:r>
      <w:r w:rsidR="00993D99">
        <w:rPr>
          <w:rFonts w:ascii="Ubuntu Light" w:hAnsi="Ubuntu Light"/>
          <w:sz w:val="20"/>
          <w:szCs w:val="20"/>
        </w:rPr>
        <w:t>ynikające z odbywanej praktyki)</w:t>
      </w:r>
      <w:r w:rsidRPr="00830EC7">
        <w:rPr>
          <w:rFonts w:ascii="Ubuntu Light" w:hAnsi="Ubuntu Light"/>
          <w:sz w:val="20"/>
          <w:szCs w:val="20"/>
        </w:rPr>
        <w:t>……………………………………………</w:t>
      </w:r>
      <w:r>
        <w:rPr>
          <w:rFonts w:ascii="Ubuntu Light" w:hAnsi="Ubuntu Light"/>
          <w:sz w:val="20"/>
          <w:szCs w:val="20"/>
        </w:rPr>
        <w:t>………………………………………………………………</w:t>
      </w:r>
    </w:p>
    <w:p w:rsidR="00CC54B0" w:rsidRPr="00830EC7" w:rsidRDefault="00CC54B0" w:rsidP="00CC54B0">
      <w:pP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</w:p>
    <w:p w:rsidR="00CC54B0" w:rsidRPr="00830EC7" w:rsidRDefault="00CC54B0" w:rsidP="00CC54B0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 xml:space="preserve">W przypadku odmowy proszę o wpisanie </w:t>
      </w:r>
      <w:r w:rsidR="00993D99">
        <w:rPr>
          <w:rFonts w:ascii="Ubuntu Light" w:hAnsi="Ubuntu Light"/>
          <w:sz w:val="20"/>
          <w:szCs w:val="20"/>
        </w:rPr>
        <w:t>przyczyn…………………………………………………………….</w:t>
      </w:r>
    </w:p>
    <w:p w:rsidR="00CC54B0" w:rsidRPr="00830EC7" w:rsidRDefault="00CC54B0" w:rsidP="00CC54B0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</w:p>
    <w:p w:rsidR="00CC54B0" w:rsidRPr="00830EC7" w:rsidRDefault="00CC54B0" w:rsidP="00CC54B0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 xml:space="preserve">W przypadku przyjęcia na praktykę potwierdzam obowiązek wypełnienia wobec studenta zobowiązań administratora danych osobowych na podstawie powszechnie obowiązujących przepisów prawa. </w:t>
      </w:r>
    </w:p>
    <w:p w:rsidR="00CC54B0" w:rsidRPr="00830EC7" w:rsidRDefault="00CC54B0" w:rsidP="00CC54B0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</w:p>
    <w:p w:rsidR="00CC54B0" w:rsidRPr="00830EC7" w:rsidRDefault="00CC54B0" w:rsidP="00CC54B0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</w:p>
    <w:p w:rsidR="00CC54B0" w:rsidRPr="00830EC7" w:rsidRDefault="00CC54B0" w:rsidP="00CC54B0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>…………………………………………</w:t>
      </w:r>
    </w:p>
    <w:p w:rsidR="00CC54B0" w:rsidRPr="00830EC7" w:rsidRDefault="00CC54B0" w:rsidP="00CC54B0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 xml:space="preserve">Podpis osoby upoważnionej </w:t>
      </w:r>
    </w:p>
    <w:p w:rsidR="00CC54B0" w:rsidRPr="00830EC7" w:rsidRDefault="00CC54B0" w:rsidP="00CC54B0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 xml:space="preserve">do potwierdzenia przyjęcia studenta </w:t>
      </w:r>
    </w:p>
    <w:p w:rsidR="00CC54B0" w:rsidRPr="00830EC7" w:rsidRDefault="00CC54B0" w:rsidP="00CC54B0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>na praktykę ze strony Podmiotu.</w:t>
      </w:r>
    </w:p>
    <w:p w:rsidR="00CC54B0" w:rsidRPr="00830EC7" w:rsidRDefault="00CC54B0" w:rsidP="00CC54B0">
      <w:pPr>
        <w:autoSpaceDE w:val="0"/>
        <w:autoSpaceDN w:val="0"/>
        <w:adjustRightInd w:val="0"/>
        <w:jc w:val="both"/>
        <w:rPr>
          <w:rFonts w:ascii="Ubuntu Light" w:hAnsi="Ubuntu Light"/>
        </w:rPr>
      </w:pPr>
    </w:p>
    <w:p w:rsidR="00CC54B0" w:rsidRDefault="00CC54B0" w:rsidP="00CC54B0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</w:p>
    <w:p w:rsidR="00CC54B0" w:rsidRPr="00830EC7" w:rsidRDefault="00CC54B0" w:rsidP="00CC54B0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>Skierowanie wydaje się w dwóch jednobrzmiących egzemplarzach, jeden egzemplarz dla Podmiotu oraz jeden potwierdzony przez Podmiot egzemplarz do właściwego Wydziału Uniwersytetu.</w:t>
      </w:r>
    </w:p>
    <w:p w:rsidR="00CC54B0" w:rsidRPr="00830EC7" w:rsidRDefault="00CC54B0" w:rsidP="00CC54B0">
      <w:pPr>
        <w:autoSpaceDE w:val="0"/>
        <w:autoSpaceDN w:val="0"/>
        <w:adjustRightInd w:val="0"/>
        <w:rPr>
          <w:rFonts w:ascii="Ubuntu Light" w:hAnsi="Ubuntu Light"/>
        </w:rPr>
      </w:pPr>
    </w:p>
    <w:p w:rsidR="00CC54B0" w:rsidRDefault="00CC54B0" w:rsidP="00CC54B0">
      <w:r w:rsidRPr="00830EC7">
        <w:rPr>
          <w:rFonts w:ascii="Ubuntu Light" w:hAnsi="Ubuntu Light"/>
          <w:sz w:val="16"/>
          <w:szCs w:val="16"/>
        </w:rPr>
        <w:t>*niewłaściwe skreślić</w:t>
      </w:r>
    </w:p>
    <w:p w:rsidR="00D0340A" w:rsidRDefault="00D0340A" w:rsidP="00D0340A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CC54B0" w:rsidRDefault="00CC54B0" w:rsidP="00D0340A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CC54B0" w:rsidRDefault="00CC54B0" w:rsidP="00D0340A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CC54B0" w:rsidRDefault="00CC54B0" w:rsidP="00D0340A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D0340A" w:rsidRPr="00725F10" w:rsidRDefault="00D0340A" w:rsidP="00DB5650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 w:rsidRPr="00725F10">
        <w:rPr>
          <w:rFonts w:ascii="Ubuntu Light" w:hAnsi="Ubuntu Light"/>
          <w:sz w:val="20"/>
          <w:szCs w:val="20"/>
        </w:rPr>
        <w:t xml:space="preserve">Załącznik nr 1 </w:t>
      </w:r>
      <w:r w:rsidRPr="00725F10">
        <w:rPr>
          <w:rFonts w:ascii="Ubuntu Light" w:hAnsi="Ubuntu Light"/>
          <w:sz w:val="20"/>
          <w:szCs w:val="20"/>
        </w:rPr>
        <w:br/>
        <w:t>do skierowania na praktykę nr……………….</w:t>
      </w:r>
    </w:p>
    <w:p w:rsidR="00D0340A" w:rsidRPr="00725F10" w:rsidRDefault="00D0340A" w:rsidP="00D0340A">
      <w:pPr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725F10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725F10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  <w:r w:rsidRPr="00725F10">
        <w:rPr>
          <w:rFonts w:ascii="Ubuntu Light" w:hAnsi="Ubuntu Light"/>
          <w:b/>
          <w:bCs/>
          <w:sz w:val="20"/>
          <w:szCs w:val="20"/>
        </w:rPr>
        <w:t>Program praktyki zawodowej:</w:t>
      </w:r>
    </w:p>
    <w:p w:rsidR="00D0340A" w:rsidRPr="00725F10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725F10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725F10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725F10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  <w:r w:rsidRPr="00725F10">
        <w:rPr>
          <w:rFonts w:ascii="Ubuntu Light" w:hAnsi="Ubuntu Light"/>
          <w:b/>
          <w:bCs/>
          <w:sz w:val="20"/>
          <w:szCs w:val="20"/>
        </w:rPr>
        <w:t>Liczba Godzin:……………….</w:t>
      </w:r>
    </w:p>
    <w:p w:rsidR="00D0340A" w:rsidRPr="00725F10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  <w:r w:rsidRPr="00725F10">
        <w:rPr>
          <w:rFonts w:ascii="Ubuntu Light" w:hAnsi="Ubuntu Light"/>
          <w:b/>
          <w:bCs/>
          <w:sz w:val="20"/>
          <w:szCs w:val="20"/>
        </w:rPr>
        <w:t xml:space="preserve"> </w:t>
      </w:r>
    </w:p>
    <w:p w:rsidR="00D0340A" w:rsidRPr="00725F10" w:rsidRDefault="00D0340A" w:rsidP="00D0340A">
      <w:pPr>
        <w:spacing w:line="360" w:lineRule="auto"/>
        <w:rPr>
          <w:rFonts w:ascii="Ubuntu Light" w:hAnsi="Ubuntu Light"/>
          <w:b/>
          <w:sz w:val="20"/>
          <w:szCs w:val="20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B5650">
      <w:pPr>
        <w:ind w:firstLine="708"/>
        <w:jc w:val="right"/>
        <w:rPr>
          <w:rFonts w:ascii="Ubuntu Light" w:hAnsi="Ubuntu Light"/>
          <w:sz w:val="20"/>
          <w:szCs w:val="20"/>
        </w:rPr>
      </w:pPr>
    </w:p>
    <w:p w:rsidR="00D0340A" w:rsidRPr="004D05FA" w:rsidRDefault="00D0340A" w:rsidP="00DB5650">
      <w:pPr>
        <w:autoSpaceDE w:val="0"/>
        <w:autoSpaceDN w:val="0"/>
        <w:adjustRightInd w:val="0"/>
        <w:ind w:left="5664"/>
        <w:jc w:val="right"/>
        <w:rPr>
          <w:rFonts w:ascii="Ubuntu Light" w:hAnsi="Ubuntu Light"/>
          <w:sz w:val="16"/>
          <w:szCs w:val="16"/>
        </w:rPr>
      </w:pPr>
      <w:r w:rsidRPr="004D05FA">
        <w:rPr>
          <w:rFonts w:ascii="Ubuntu Light" w:hAnsi="Ubuntu Light"/>
          <w:sz w:val="16"/>
          <w:szCs w:val="16"/>
        </w:rPr>
        <w:t>………………………………</w:t>
      </w:r>
      <w:r w:rsidR="00DB5650">
        <w:rPr>
          <w:rFonts w:ascii="Ubuntu Light" w:hAnsi="Ubuntu Light"/>
          <w:sz w:val="16"/>
          <w:szCs w:val="16"/>
        </w:rPr>
        <w:t>………..</w:t>
      </w:r>
      <w:r w:rsidRPr="004D05FA">
        <w:rPr>
          <w:rFonts w:ascii="Ubuntu Light" w:hAnsi="Ubuntu Light"/>
          <w:sz w:val="16"/>
          <w:szCs w:val="16"/>
        </w:rPr>
        <w:t>……</w:t>
      </w:r>
      <w:r w:rsidRPr="004D05FA">
        <w:rPr>
          <w:rFonts w:ascii="Ubuntu Light" w:hAnsi="Ubuntu Light"/>
          <w:sz w:val="16"/>
          <w:szCs w:val="16"/>
        </w:rPr>
        <w:tab/>
      </w:r>
      <w:r w:rsidRPr="004D05FA">
        <w:rPr>
          <w:rFonts w:ascii="Ubuntu Light" w:hAnsi="Ubuntu Light"/>
          <w:sz w:val="16"/>
          <w:szCs w:val="16"/>
        </w:rPr>
        <w:tab/>
      </w:r>
    </w:p>
    <w:p w:rsidR="00D0340A" w:rsidRPr="004D05FA" w:rsidRDefault="00D0340A" w:rsidP="00DB5650">
      <w:pPr>
        <w:autoSpaceDE w:val="0"/>
        <w:autoSpaceDN w:val="0"/>
        <w:adjustRightInd w:val="0"/>
        <w:ind w:left="5664"/>
        <w:jc w:val="right"/>
        <w:rPr>
          <w:rFonts w:ascii="Ubuntu Light" w:hAnsi="Ubuntu Light"/>
          <w:sz w:val="16"/>
          <w:szCs w:val="16"/>
        </w:rPr>
      </w:pPr>
      <w:r w:rsidRPr="004D05FA">
        <w:rPr>
          <w:rFonts w:ascii="Ubuntu Light" w:hAnsi="Ubuntu Light"/>
          <w:sz w:val="16"/>
          <w:szCs w:val="16"/>
        </w:rPr>
        <w:t xml:space="preserve">Podpis osoby upoważnionej </w:t>
      </w:r>
    </w:p>
    <w:p w:rsidR="00D0340A" w:rsidRPr="004D05FA" w:rsidRDefault="00D0340A" w:rsidP="00DB5650">
      <w:pPr>
        <w:autoSpaceDE w:val="0"/>
        <w:autoSpaceDN w:val="0"/>
        <w:adjustRightInd w:val="0"/>
        <w:ind w:left="5664"/>
        <w:jc w:val="right"/>
        <w:rPr>
          <w:rFonts w:ascii="Ubuntu Light" w:hAnsi="Ubuntu Light"/>
          <w:sz w:val="16"/>
          <w:szCs w:val="16"/>
        </w:rPr>
      </w:pPr>
      <w:r w:rsidRPr="004D05FA">
        <w:rPr>
          <w:rFonts w:ascii="Ubuntu Light" w:hAnsi="Ubuntu Light"/>
          <w:sz w:val="16"/>
          <w:szCs w:val="16"/>
        </w:rPr>
        <w:t>do wydania skierowania</w:t>
      </w:r>
    </w:p>
    <w:p w:rsidR="00D0340A" w:rsidRPr="004D05FA" w:rsidRDefault="00D0340A" w:rsidP="00DB5650">
      <w:pPr>
        <w:autoSpaceDE w:val="0"/>
        <w:autoSpaceDN w:val="0"/>
        <w:adjustRightInd w:val="0"/>
        <w:ind w:left="5664"/>
        <w:jc w:val="right"/>
        <w:rPr>
          <w:rFonts w:ascii="Ubuntu Light" w:hAnsi="Ubuntu Light"/>
          <w:sz w:val="16"/>
          <w:szCs w:val="16"/>
        </w:rPr>
      </w:pPr>
      <w:r w:rsidRPr="004D05FA">
        <w:rPr>
          <w:rFonts w:ascii="Ubuntu Light" w:hAnsi="Ubuntu Light"/>
          <w:sz w:val="16"/>
          <w:szCs w:val="16"/>
        </w:rPr>
        <w:t>ze strony Wydziału SUM</w:t>
      </w:r>
    </w:p>
    <w:p w:rsidR="00D0340A" w:rsidRPr="004D05FA" w:rsidRDefault="00D0340A" w:rsidP="00D0340A">
      <w:pPr>
        <w:ind w:firstLine="708"/>
        <w:rPr>
          <w:rFonts w:ascii="Ubuntu Light" w:hAnsi="Ubuntu Light"/>
          <w:sz w:val="16"/>
          <w:szCs w:val="16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rPr>
          <w:rFonts w:ascii="Ubuntu Light" w:hAnsi="Ubuntu Light"/>
          <w:sz w:val="20"/>
          <w:szCs w:val="20"/>
        </w:rPr>
      </w:pPr>
    </w:p>
    <w:p w:rsidR="00D0340A" w:rsidRPr="00725F10" w:rsidRDefault="00D0340A" w:rsidP="00D0340A">
      <w:pPr>
        <w:rPr>
          <w:rFonts w:ascii="Ubuntu Light" w:hAnsi="Ubuntu Light"/>
          <w:sz w:val="20"/>
          <w:szCs w:val="20"/>
        </w:rPr>
      </w:pPr>
    </w:p>
    <w:p w:rsidR="00D0340A" w:rsidRDefault="00D0340A" w:rsidP="00D0340A">
      <w:pPr>
        <w:rPr>
          <w:rFonts w:ascii="Ubuntu Light" w:hAnsi="Ubuntu Light"/>
          <w:sz w:val="20"/>
          <w:szCs w:val="20"/>
        </w:rPr>
      </w:pPr>
    </w:p>
    <w:p w:rsidR="00616C3D" w:rsidRDefault="00616C3D" w:rsidP="00D0340A">
      <w:pPr>
        <w:rPr>
          <w:rFonts w:ascii="Ubuntu Light" w:hAnsi="Ubuntu Light"/>
          <w:sz w:val="20"/>
          <w:szCs w:val="20"/>
        </w:rPr>
      </w:pPr>
    </w:p>
    <w:p w:rsidR="00616C3D" w:rsidRDefault="00616C3D" w:rsidP="00D0340A">
      <w:pPr>
        <w:rPr>
          <w:rFonts w:ascii="Ubuntu Light" w:hAnsi="Ubuntu Light"/>
          <w:sz w:val="20"/>
          <w:szCs w:val="20"/>
        </w:rPr>
      </w:pPr>
    </w:p>
    <w:p w:rsidR="00616C3D" w:rsidRDefault="00616C3D" w:rsidP="00D0340A">
      <w:pPr>
        <w:rPr>
          <w:rFonts w:ascii="Ubuntu Light" w:hAnsi="Ubuntu Light"/>
          <w:sz w:val="20"/>
          <w:szCs w:val="20"/>
        </w:rPr>
      </w:pPr>
    </w:p>
    <w:p w:rsidR="00616C3D" w:rsidRDefault="00616C3D" w:rsidP="00D0340A">
      <w:pPr>
        <w:rPr>
          <w:rFonts w:ascii="Ubuntu Light" w:hAnsi="Ubuntu Light"/>
          <w:sz w:val="20"/>
          <w:szCs w:val="20"/>
        </w:rPr>
      </w:pPr>
    </w:p>
    <w:p w:rsidR="00616C3D" w:rsidRDefault="00616C3D" w:rsidP="00D0340A">
      <w:pPr>
        <w:rPr>
          <w:rFonts w:ascii="Ubuntu Light" w:hAnsi="Ubuntu Light"/>
          <w:sz w:val="20"/>
          <w:szCs w:val="20"/>
        </w:rPr>
      </w:pPr>
    </w:p>
    <w:p w:rsidR="00616C3D" w:rsidRDefault="00616C3D" w:rsidP="00D0340A">
      <w:pPr>
        <w:rPr>
          <w:rFonts w:ascii="Ubuntu Light" w:hAnsi="Ubuntu Light"/>
          <w:sz w:val="20"/>
          <w:szCs w:val="20"/>
        </w:rPr>
      </w:pPr>
    </w:p>
    <w:p w:rsidR="00616C3D" w:rsidRDefault="00616C3D" w:rsidP="00D0340A">
      <w:pPr>
        <w:rPr>
          <w:rFonts w:ascii="Ubuntu Light" w:hAnsi="Ubuntu Light"/>
          <w:sz w:val="20"/>
          <w:szCs w:val="20"/>
        </w:rPr>
      </w:pPr>
    </w:p>
    <w:p w:rsidR="00616C3D" w:rsidRDefault="00616C3D" w:rsidP="00D0340A">
      <w:pPr>
        <w:rPr>
          <w:rFonts w:ascii="Ubuntu Light" w:hAnsi="Ubuntu Light"/>
          <w:sz w:val="20"/>
          <w:szCs w:val="20"/>
        </w:rPr>
      </w:pPr>
    </w:p>
    <w:p w:rsidR="00616C3D" w:rsidRDefault="00616C3D" w:rsidP="00D0340A">
      <w:pPr>
        <w:rPr>
          <w:rFonts w:ascii="Ubuntu Light" w:hAnsi="Ubuntu Light"/>
          <w:sz w:val="20"/>
          <w:szCs w:val="20"/>
        </w:rPr>
      </w:pPr>
    </w:p>
    <w:p w:rsidR="00616C3D" w:rsidRDefault="00616C3D" w:rsidP="00D0340A">
      <w:pPr>
        <w:rPr>
          <w:rFonts w:ascii="Ubuntu Light" w:hAnsi="Ubuntu Light"/>
          <w:sz w:val="20"/>
          <w:szCs w:val="20"/>
        </w:rPr>
      </w:pPr>
    </w:p>
    <w:p w:rsidR="00616C3D" w:rsidRDefault="00616C3D" w:rsidP="00D0340A">
      <w:pPr>
        <w:rPr>
          <w:rFonts w:ascii="Ubuntu Light" w:hAnsi="Ubuntu Light"/>
          <w:sz w:val="20"/>
          <w:szCs w:val="20"/>
        </w:rPr>
      </w:pPr>
    </w:p>
    <w:p w:rsidR="00616C3D" w:rsidRDefault="00616C3D" w:rsidP="00D0340A">
      <w:pPr>
        <w:rPr>
          <w:rFonts w:ascii="Ubuntu Light" w:hAnsi="Ubuntu Light"/>
          <w:sz w:val="20"/>
          <w:szCs w:val="20"/>
        </w:rPr>
      </w:pPr>
    </w:p>
    <w:p w:rsidR="00616C3D" w:rsidRDefault="00616C3D" w:rsidP="00D0340A">
      <w:pPr>
        <w:rPr>
          <w:rFonts w:ascii="Ubuntu Light" w:hAnsi="Ubuntu Light"/>
          <w:sz w:val="20"/>
          <w:szCs w:val="20"/>
        </w:rPr>
      </w:pPr>
    </w:p>
    <w:p w:rsidR="00616C3D" w:rsidRDefault="00616C3D" w:rsidP="00D0340A">
      <w:pPr>
        <w:rPr>
          <w:rFonts w:ascii="Ubuntu Light" w:hAnsi="Ubuntu Light"/>
          <w:sz w:val="20"/>
          <w:szCs w:val="20"/>
        </w:rPr>
      </w:pPr>
    </w:p>
    <w:p w:rsidR="00616C3D" w:rsidRDefault="00616C3D" w:rsidP="00D0340A">
      <w:pPr>
        <w:rPr>
          <w:rFonts w:ascii="Ubuntu Light" w:hAnsi="Ubuntu Light"/>
          <w:sz w:val="20"/>
          <w:szCs w:val="20"/>
        </w:rPr>
      </w:pPr>
    </w:p>
    <w:p w:rsidR="00616C3D" w:rsidRDefault="00616C3D" w:rsidP="00D0340A">
      <w:pPr>
        <w:rPr>
          <w:rFonts w:ascii="Ubuntu Light" w:hAnsi="Ubuntu Light"/>
          <w:sz w:val="20"/>
          <w:szCs w:val="20"/>
        </w:rPr>
      </w:pPr>
    </w:p>
    <w:p w:rsidR="00616C3D" w:rsidRDefault="00616C3D" w:rsidP="00D0340A">
      <w:pPr>
        <w:rPr>
          <w:rFonts w:ascii="Ubuntu Light" w:hAnsi="Ubuntu Light"/>
          <w:sz w:val="20"/>
          <w:szCs w:val="20"/>
        </w:rPr>
      </w:pPr>
    </w:p>
    <w:p w:rsidR="00616C3D" w:rsidRDefault="00616C3D" w:rsidP="00D0340A">
      <w:pPr>
        <w:rPr>
          <w:rFonts w:ascii="Ubuntu Light" w:hAnsi="Ubuntu Light"/>
          <w:sz w:val="20"/>
          <w:szCs w:val="20"/>
        </w:rPr>
      </w:pPr>
    </w:p>
    <w:p w:rsidR="00616C3D" w:rsidRDefault="00616C3D" w:rsidP="00D0340A">
      <w:pPr>
        <w:rPr>
          <w:rFonts w:ascii="Ubuntu Light" w:hAnsi="Ubuntu Light"/>
          <w:sz w:val="20"/>
          <w:szCs w:val="20"/>
        </w:rPr>
      </w:pPr>
    </w:p>
    <w:p w:rsidR="00D351CB" w:rsidRDefault="00D351CB" w:rsidP="00616C3D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D351CB" w:rsidRDefault="00D351CB" w:rsidP="00616C3D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D351CB" w:rsidRDefault="00D351CB" w:rsidP="00616C3D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D351CB" w:rsidRDefault="00D351CB" w:rsidP="00616C3D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616C3D" w:rsidRDefault="00616C3D" w:rsidP="00DB5650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lastRenderedPageBreak/>
        <w:t xml:space="preserve">Załącznik nr 2 </w:t>
      </w:r>
    </w:p>
    <w:p w:rsidR="00616C3D" w:rsidRDefault="00616C3D" w:rsidP="00DB5650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bookmarkStart w:id="0" w:name="_GoBack"/>
      <w:bookmarkEnd w:id="0"/>
      <w:r>
        <w:rPr>
          <w:rFonts w:ascii="Ubuntu Light" w:hAnsi="Ubuntu Light"/>
          <w:sz w:val="20"/>
          <w:szCs w:val="20"/>
        </w:rPr>
        <w:t>do skierowania na praktykę nr ….........…………….</w:t>
      </w:r>
    </w:p>
    <w:p w:rsidR="00616C3D" w:rsidRDefault="00616C3D" w:rsidP="00616C3D">
      <w:pPr>
        <w:rPr>
          <w:rFonts w:ascii="Ubuntu Light" w:hAnsi="Ubuntu Light"/>
          <w:sz w:val="20"/>
          <w:szCs w:val="20"/>
        </w:rPr>
      </w:pPr>
    </w:p>
    <w:p w:rsidR="00616C3D" w:rsidRDefault="00616C3D" w:rsidP="00616C3D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616C3D" w:rsidRDefault="00616C3D" w:rsidP="00616C3D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616C3D" w:rsidRDefault="00616C3D" w:rsidP="00616C3D">
      <w:pPr>
        <w:keepNext/>
        <w:jc w:val="both"/>
        <w:outlineLvl w:val="3"/>
        <w:rPr>
          <w:rFonts w:ascii="Ubuntu Light" w:hAnsi="Ubuntu Light"/>
          <w:bCs/>
          <w:sz w:val="20"/>
          <w:szCs w:val="20"/>
        </w:rPr>
      </w:pPr>
      <w:r>
        <w:rPr>
          <w:rFonts w:ascii="Ubuntu Light" w:hAnsi="Ubuntu Light"/>
          <w:bCs/>
          <w:sz w:val="20"/>
          <w:szCs w:val="20"/>
        </w:rPr>
        <w:t xml:space="preserve">Kserokopia Polisy Ubezpieczeniowej potwierdzającej zawarcie ubezpieczenia od następstw nieszczęśliwych wypadków, w ramach którego studentom przysługuje zwrot udokumentowanych kosztów profilaktycznego leczenia </w:t>
      </w:r>
      <w:proofErr w:type="spellStart"/>
      <w:r>
        <w:rPr>
          <w:rFonts w:ascii="Ubuntu Light" w:hAnsi="Ubuntu Light"/>
          <w:bCs/>
          <w:sz w:val="20"/>
          <w:szCs w:val="20"/>
        </w:rPr>
        <w:t>poekspozycyjnego</w:t>
      </w:r>
      <w:proofErr w:type="spellEnd"/>
    </w:p>
    <w:p w:rsidR="00616C3D" w:rsidRDefault="00616C3D" w:rsidP="00616C3D">
      <w:pPr>
        <w:ind w:firstLine="708"/>
        <w:rPr>
          <w:rFonts w:ascii="Ubuntu Light" w:hAnsi="Ubuntu Light"/>
          <w:sz w:val="20"/>
          <w:szCs w:val="20"/>
        </w:rPr>
      </w:pPr>
    </w:p>
    <w:p w:rsidR="00616C3D" w:rsidRPr="00725F10" w:rsidRDefault="00616C3D" w:rsidP="00D0340A">
      <w:pPr>
        <w:rPr>
          <w:rFonts w:ascii="Ubuntu Light" w:hAnsi="Ubuntu Light"/>
          <w:sz w:val="20"/>
          <w:szCs w:val="20"/>
        </w:rPr>
      </w:pPr>
    </w:p>
    <w:sectPr w:rsidR="00616C3D" w:rsidRPr="00725F10" w:rsidSect="00CC54B0">
      <w:footerReference w:type="default" r:id="rId8"/>
      <w:pgSz w:w="11906" w:h="16838"/>
      <w:pgMar w:top="28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048" w:rsidRDefault="005538C2">
      <w:r>
        <w:separator/>
      </w:r>
    </w:p>
  </w:endnote>
  <w:endnote w:type="continuationSeparator" w:id="0">
    <w:p w:rsidR="00077048" w:rsidRDefault="0055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Calibri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75205"/>
      <w:docPartObj>
        <w:docPartGallery w:val="Page Numbers (Bottom of Page)"/>
        <w:docPartUnique/>
      </w:docPartObj>
    </w:sdtPr>
    <w:sdtEndPr/>
    <w:sdtContent>
      <w:p w:rsidR="0060756A" w:rsidRDefault="008C25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B86">
          <w:rPr>
            <w:noProof/>
          </w:rPr>
          <w:t>3</w:t>
        </w:r>
        <w:r>
          <w:fldChar w:fldCharType="end"/>
        </w:r>
      </w:p>
    </w:sdtContent>
  </w:sdt>
  <w:p w:rsidR="0060756A" w:rsidRDefault="00DB5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048" w:rsidRDefault="005538C2">
      <w:r>
        <w:separator/>
      </w:r>
    </w:p>
  </w:footnote>
  <w:footnote w:type="continuationSeparator" w:id="0">
    <w:p w:rsidR="00077048" w:rsidRDefault="0055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EDC"/>
    <w:multiLevelType w:val="hybridMultilevel"/>
    <w:tmpl w:val="0F522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A19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53552"/>
    <w:multiLevelType w:val="hybridMultilevel"/>
    <w:tmpl w:val="E61E9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59277C"/>
    <w:multiLevelType w:val="hybridMultilevel"/>
    <w:tmpl w:val="CAE0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3479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830E5E"/>
    <w:multiLevelType w:val="hybridMultilevel"/>
    <w:tmpl w:val="D38298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A6D1E"/>
    <w:multiLevelType w:val="hybridMultilevel"/>
    <w:tmpl w:val="5F360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61237"/>
    <w:multiLevelType w:val="hybridMultilevel"/>
    <w:tmpl w:val="E1AE62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000410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5F22C2"/>
    <w:multiLevelType w:val="hybridMultilevel"/>
    <w:tmpl w:val="3D600AC0"/>
    <w:lvl w:ilvl="0" w:tplc="B546D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B60877"/>
    <w:multiLevelType w:val="hybridMultilevel"/>
    <w:tmpl w:val="DF6487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71681298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40A"/>
    <w:rsid w:val="00065B37"/>
    <w:rsid w:val="0007128A"/>
    <w:rsid w:val="00077048"/>
    <w:rsid w:val="000E3403"/>
    <w:rsid w:val="000F16B4"/>
    <w:rsid w:val="001726AA"/>
    <w:rsid w:val="00190D6E"/>
    <w:rsid w:val="001B02DA"/>
    <w:rsid w:val="002335D3"/>
    <w:rsid w:val="0023451A"/>
    <w:rsid w:val="002959B9"/>
    <w:rsid w:val="00304218"/>
    <w:rsid w:val="003C2175"/>
    <w:rsid w:val="003E56F5"/>
    <w:rsid w:val="004017FA"/>
    <w:rsid w:val="00414CE0"/>
    <w:rsid w:val="00415582"/>
    <w:rsid w:val="00483686"/>
    <w:rsid w:val="004912C1"/>
    <w:rsid w:val="004A4B62"/>
    <w:rsid w:val="004D05FA"/>
    <w:rsid w:val="004F4EB3"/>
    <w:rsid w:val="00532ECF"/>
    <w:rsid w:val="0053589E"/>
    <w:rsid w:val="00535CB8"/>
    <w:rsid w:val="005538C2"/>
    <w:rsid w:val="00562915"/>
    <w:rsid w:val="00583BB9"/>
    <w:rsid w:val="00615B86"/>
    <w:rsid w:val="00616C3D"/>
    <w:rsid w:val="00666281"/>
    <w:rsid w:val="00690665"/>
    <w:rsid w:val="00707F7B"/>
    <w:rsid w:val="00725F10"/>
    <w:rsid w:val="00752A57"/>
    <w:rsid w:val="007A3D6C"/>
    <w:rsid w:val="007B213C"/>
    <w:rsid w:val="00863DEB"/>
    <w:rsid w:val="00864C75"/>
    <w:rsid w:val="008C2523"/>
    <w:rsid w:val="008E6876"/>
    <w:rsid w:val="008F2926"/>
    <w:rsid w:val="00993D99"/>
    <w:rsid w:val="009C1A95"/>
    <w:rsid w:val="009F18D3"/>
    <w:rsid w:val="009F1B0C"/>
    <w:rsid w:val="009F7CD8"/>
    <w:rsid w:val="00A06109"/>
    <w:rsid w:val="00A232D7"/>
    <w:rsid w:val="00A304A3"/>
    <w:rsid w:val="00A40C28"/>
    <w:rsid w:val="00A63F2D"/>
    <w:rsid w:val="00A6716C"/>
    <w:rsid w:val="00A75E4C"/>
    <w:rsid w:val="00A942F4"/>
    <w:rsid w:val="00AA3863"/>
    <w:rsid w:val="00AA6ADB"/>
    <w:rsid w:val="00AA7704"/>
    <w:rsid w:val="00AC46CA"/>
    <w:rsid w:val="00AF033C"/>
    <w:rsid w:val="00AF73B0"/>
    <w:rsid w:val="00B10320"/>
    <w:rsid w:val="00B24122"/>
    <w:rsid w:val="00B47F05"/>
    <w:rsid w:val="00B534DF"/>
    <w:rsid w:val="00B60E07"/>
    <w:rsid w:val="00B81387"/>
    <w:rsid w:val="00B961B1"/>
    <w:rsid w:val="00BC1617"/>
    <w:rsid w:val="00C24AB9"/>
    <w:rsid w:val="00C46311"/>
    <w:rsid w:val="00C551A4"/>
    <w:rsid w:val="00C5702C"/>
    <w:rsid w:val="00C80747"/>
    <w:rsid w:val="00CC54B0"/>
    <w:rsid w:val="00D0340A"/>
    <w:rsid w:val="00D347D9"/>
    <w:rsid w:val="00D351CB"/>
    <w:rsid w:val="00DB5650"/>
    <w:rsid w:val="00EB254E"/>
    <w:rsid w:val="00ED3088"/>
    <w:rsid w:val="00E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D38D"/>
  <w15:docId w15:val="{6A243DB6-3931-40FF-831E-0A1BEBC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0340A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34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0340A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034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34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4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34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6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10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2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2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AD7E-E576-4612-AA90-EB9E4D92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ilk</dc:creator>
  <cp:keywords/>
  <dc:description/>
  <cp:lastModifiedBy>Anna Smak</cp:lastModifiedBy>
  <cp:revision>12</cp:revision>
  <cp:lastPrinted>2019-04-25T12:09:00Z</cp:lastPrinted>
  <dcterms:created xsi:type="dcterms:W3CDTF">2021-05-10T11:41:00Z</dcterms:created>
  <dcterms:modified xsi:type="dcterms:W3CDTF">2026-04-09T06:39:00Z</dcterms:modified>
</cp:coreProperties>
</file>